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C33A6" w14:textId="77777777" w:rsidR="00E1600E" w:rsidRDefault="00E1600E" w:rsidP="00E1600E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9428DA">
        <w:rPr>
          <w:b/>
          <w:color w:val="008000"/>
        </w:rPr>
        <w:t>Departament</w:t>
      </w:r>
      <w:r w:rsidR="003E3208">
        <w:rPr>
          <w:b/>
          <w:color w:val="008000"/>
        </w:rPr>
        <w:t>: ................</w:t>
      </w:r>
    </w:p>
    <w:p w14:paraId="1536408C" w14:textId="77777777" w:rsidR="00E1600E" w:rsidRDefault="00E1600E" w:rsidP="00E1600E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9428DA">
        <w:rPr>
          <w:b/>
          <w:color w:val="008000"/>
        </w:rPr>
        <w:t>Tema</w:t>
      </w:r>
      <w:r w:rsidR="003E3208">
        <w:rPr>
          <w:b/>
          <w:color w:val="008000"/>
        </w:rPr>
        <w:t xml:space="preserve">: </w:t>
      </w:r>
      <w:r w:rsidR="00436D2C">
        <w:rPr>
          <w:b/>
          <w:color w:val="008000"/>
        </w:rPr>
        <w:t>Contracte menor de ..................</w:t>
      </w:r>
      <w:r>
        <w:rPr>
          <w:b/>
          <w:color w:val="008000"/>
        </w:rPr>
        <w:t xml:space="preserve"> </w:t>
      </w:r>
    </w:p>
    <w:p w14:paraId="5D56FB25" w14:textId="77777777" w:rsidR="00E1600E" w:rsidRPr="009428DA" w:rsidRDefault="00E1600E" w:rsidP="00E1600E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9428DA">
        <w:rPr>
          <w:b/>
          <w:color w:val="008000"/>
        </w:rPr>
        <w:t>Expedient</w:t>
      </w:r>
      <w:r w:rsidR="003E3208">
        <w:rPr>
          <w:b/>
          <w:color w:val="008000"/>
        </w:rPr>
        <w:t>: .....................................</w:t>
      </w:r>
    </w:p>
    <w:p w14:paraId="6CEDB4CC" w14:textId="77777777" w:rsidR="003E3208" w:rsidRDefault="003E3208" w:rsidP="003E3208">
      <w:pPr>
        <w:ind w:firstLine="0"/>
      </w:pPr>
    </w:p>
    <w:p w14:paraId="763DE7B3" w14:textId="77777777" w:rsidR="003E3208" w:rsidRPr="00EB04FA" w:rsidRDefault="003E3208" w:rsidP="00EB04FA">
      <w:pPr>
        <w:pStyle w:val="Ttulo1"/>
      </w:pPr>
      <w:r w:rsidRPr="00EB04FA">
        <w:t>Proposta de contractació menor de ..........................</w:t>
      </w:r>
      <w:r w:rsidR="00EB04FA">
        <w:t xml:space="preserve"> </w:t>
      </w:r>
      <w:r w:rsidR="00EB04FA">
        <w:rPr>
          <w:rStyle w:val="Refdenotaalpie"/>
        </w:rPr>
        <w:footnoteReference w:id="1"/>
      </w:r>
    </w:p>
    <w:p w14:paraId="3FEEA5F4" w14:textId="77777777" w:rsidR="003E3208" w:rsidRDefault="003E3208" w:rsidP="003E3208">
      <w:pPr>
        <w:ind w:firstLine="0"/>
        <w:rPr>
          <w:rFonts w:ascii="Verdana" w:hAnsi="Verdana" w:cs="Verdana"/>
          <w:b/>
          <w:sz w:val="22"/>
          <w:szCs w:val="22"/>
        </w:rPr>
      </w:pPr>
    </w:p>
    <w:p w14:paraId="41615915" w14:textId="77777777" w:rsidR="003E3208" w:rsidRPr="003E54AC" w:rsidRDefault="00436D2C" w:rsidP="003E54AC">
      <w:pPr>
        <w:pStyle w:val="Ttulo2"/>
      </w:pPr>
      <w:r w:rsidRPr="003E54AC">
        <w:t>Objecte del contracte:</w:t>
      </w:r>
    </w:p>
    <w:p w14:paraId="4EA3537E" w14:textId="77777777" w:rsidR="00436D2C" w:rsidRDefault="00436D2C" w:rsidP="00436D2C">
      <w:r>
        <w:t>.....................................</w:t>
      </w:r>
    </w:p>
    <w:p w14:paraId="6AC6F2F2" w14:textId="77777777" w:rsidR="003E3208" w:rsidRDefault="003E3208" w:rsidP="003E54AC">
      <w:pPr>
        <w:pStyle w:val="Ttulo2"/>
      </w:pPr>
      <w:r>
        <w:t>Justificació de la necessitat</w:t>
      </w:r>
      <w:r w:rsidR="00C41E6C">
        <w:t xml:space="preserve"> del contracte</w:t>
      </w:r>
      <w:r w:rsidR="00436D2C">
        <w:t xml:space="preserve"> i de la insuficiència de mitjans</w:t>
      </w:r>
      <w:r w:rsidR="00240012">
        <w:t xml:space="preserve"> municipals</w:t>
      </w:r>
      <w:r w:rsidR="00436D2C">
        <w:t xml:space="preserve"> per atendre-la:</w:t>
      </w:r>
    </w:p>
    <w:p w14:paraId="6D631683" w14:textId="77777777" w:rsidR="00436D2C" w:rsidRDefault="00436D2C" w:rsidP="00436D2C">
      <w:r>
        <w:t>....................................</w:t>
      </w:r>
    </w:p>
    <w:p w14:paraId="0D638F50" w14:textId="77777777" w:rsidR="00C41E6C" w:rsidRDefault="00003C20" w:rsidP="003E54AC">
      <w:pPr>
        <w:pStyle w:val="Ttulo2"/>
      </w:pPr>
      <w:r>
        <w:t>Justificació</w:t>
      </w:r>
      <w:r w:rsidRPr="00003C20">
        <w:t xml:space="preserve"> que no s'està alterant l'objecte del contracte per evitar l'aplicació de les regles generals de contractació</w:t>
      </w:r>
      <w:r w:rsidR="00C41E6C">
        <w:t>:</w:t>
      </w:r>
    </w:p>
    <w:p w14:paraId="3F7D9CF2" w14:textId="77777777" w:rsidR="00C41E6C" w:rsidRDefault="00C41E6C" w:rsidP="00C41E6C">
      <w:r>
        <w:t>......................</w:t>
      </w:r>
    </w:p>
    <w:p w14:paraId="5BE7AB73" w14:textId="77777777" w:rsidR="003E3208" w:rsidRDefault="00EB04FA" w:rsidP="003E54AC">
      <w:pPr>
        <w:pStyle w:val="Ttulo2"/>
      </w:pPr>
      <w:r>
        <w:t>Ofertes demanades</w:t>
      </w:r>
      <w:r w:rsidR="003E3208">
        <w:t xml:space="preserve">:    </w:t>
      </w:r>
    </w:p>
    <w:tbl>
      <w:tblPr>
        <w:tblStyle w:val="Tabladelista4-nfasis11"/>
        <w:tblW w:w="0" w:type="auto"/>
        <w:tblLook w:val="04A0" w:firstRow="1" w:lastRow="0" w:firstColumn="1" w:lastColumn="0" w:noHBand="0" w:noVBand="1"/>
      </w:tblPr>
      <w:tblGrid>
        <w:gridCol w:w="1676"/>
        <w:gridCol w:w="2598"/>
        <w:gridCol w:w="1682"/>
        <w:gridCol w:w="1251"/>
        <w:gridCol w:w="1747"/>
      </w:tblGrid>
      <w:tr w:rsidR="003E3208" w14:paraId="5C70D539" w14:textId="77777777" w:rsidTr="0024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hideMark/>
          </w:tcPr>
          <w:p w14:paraId="61A94FE3" w14:textId="77777777" w:rsidR="003E3208" w:rsidRDefault="003E3208">
            <w:pPr>
              <w:rPr>
                <w:rFonts w:cs="Arial"/>
                <w:b w:val="0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2598" w:type="dxa"/>
            <w:hideMark/>
          </w:tcPr>
          <w:p w14:paraId="376AB3FF" w14:textId="77777777" w:rsidR="003E3208" w:rsidRDefault="003E3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</w:rPr>
              <w:t>Empresa</w:t>
            </w:r>
          </w:p>
        </w:tc>
        <w:tc>
          <w:tcPr>
            <w:tcW w:w="1682" w:type="dxa"/>
            <w:hideMark/>
          </w:tcPr>
          <w:p w14:paraId="13881322" w14:textId="77777777" w:rsidR="003E3208" w:rsidRDefault="003E3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Import </w:t>
            </w:r>
          </w:p>
        </w:tc>
        <w:tc>
          <w:tcPr>
            <w:tcW w:w="1251" w:type="dxa"/>
            <w:hideMark/>
          </w:tcPr>
          <w:p w14:paraId="6652BC7E" w14:textId="77777777" w:rsidR="003E3208" w:rsidRDefault="003E3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</w:rPr>
              <w:t>IVA</w:t>
            </w:r>
          </w:p>
        </w:tc>
        <w:tc>
          <w:tcPr>
            <w:tcW w:w="1747" w:type="dxa"/>
            <w:hideMark/>
          </w:tcPr>
          <w:p w14:paraId="0F161002" w14:textId="77777777" w:rsidR="003E3208" w:rsidRDefault="003E3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</w:rPr>
              <w:t>Total</w:t>
            </w:r>
          </w:p>
        </w:tc>
      </w:tr>
      <w:tr w:rsidR="003E3208" w14:paraId="1BBA5191" w14:textId="77777777" w:rsidTr="0024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6FB0C3E5" w14:textId="77777777" w:rsidR="003E3208" w:rsidRDefault="003E3208">
            <w:pPr>
              <w:rPr>
                <w:rFonts w:cs="Arial"/>
              </w:rPr>
            </w:pPr>
          </w:p>
        </w:tc>
        <w:tc>
          <w:tcPr>
            <w:tcW w:w="2598" w:type="dxa"/>
          </w:tcPr>
          <w:p w14:paraId="6B582060" w14:textId="77777777" w:rsidR="003E3208" w:rsidRDefault="003E3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2" w:type="dxa"/>
          </w:tcPr>
          <w:p w14:paraId="2EDEEA34" w14:textId="77777777" w:rsidR="003E3208" w:rsidRDefault="003E3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1" w:type="dxa"/>
          </w:tcPr>
          <w:p w14:paraId="38CB92F3" w14:textId="77777777" w:rsidR="003E3208" w:rsidRDefault="003E3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47" w:type="dxa"/>
          </w:tcPr>
          <w:p w14:paraId="74D147BF" w14:textId="77777777" w:rsidR="003E3208" w:rsidRDefault="003E3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E3208" w14:paraId="3F68B04F" w14:textId="77777777" w:rsidTr="0024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55D7DFCC" w14:textId="77777777" w:rsidR="003E3208" w:rsidRDefault="003E3208">
            <w:pPr>
              <w:rPr>
                <w:rFonts w:cs="Arial"/>
              </w:rPr>
            </w:pPr>
          </w:p>
        </w:tc>
        <w:tc>
          <w:tcPr>
            <w:tcW w:w="2598" w:type="dxa"/>
          </w:tcPr>
          <w:p w14:paraId="55B170D2" w14:textId="77777777" w:rsidR="003E3208" w:rsidRDefault="003E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2" w:type="dxa"/>
          </w:tcPr>
          <w:p w14:paraId="13420EB8" w14:textId="77777777" w:rsidR="003E3208" w:rsidRDefault="003E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1" w:type="dxa"/>
          </w:tcPr>
          <w:p w14:paraId="683B67EE" w14:textId="77777777" w:rsidR="003E3208" w:rsidRDefault="003E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47" w:type="dxa"/>
          </w:tcPr>
          <w:p w14:paraId="4A0F136A" w14:textId="77777777" w:rsidR="003E3208" w:rsidRDefault="003E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E3208" w14:paraId="59BDF2DF" w14:textId="77777777" w:rsidTr="0024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E40A8A2" w14:textId="77777777" w:rsidR="003E3208" w:rsidRDefault="003E3208">
            <w:pPr>
              <w:rPr>
                <w:rFonts w:cs="Arial"/>
              </w:rPr>
            </w:pPr>
          </w:p>
        </w:tc>
        <w:tc>
          <w:tcPr>
            <w:tcW w:w="2598" w:type="dxa"/>
          </w:tcPr>
          <w:p w14:paraId="019211D7" w14:textId="77777777" w:rsidR="003E3208" w:rsidRDefault="003E3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2" w:type="dxa"/>
          </w:tcPr>
          <w:p w14:paraId="5BC3276A" w14:textId="77777777" w:rsidR="003E3208" w:rsidRDefault="003E3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1" w:type="dxa"/>
          </w:tcPr>
          <w:p w14:paraId="68CC0431" w14:textId="77777777" w:rsidR="003E3208" w:rsidRDefault="003E3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47" w:type="dxa"/>
          </w:tcPr>
          <w:p w14:paraId="75C9CCAD" w14:textId="77777777" w:rsidR="003E3208" w:rsidRDefault="003E3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71B2FBF" w14:textId="77777777" w:rsidR="003E3208" w:rsidRDefault="003E3208" w:rsidP="003E3208">
      <w:pPr>
        <w:rPr>
          <w:rFonts w:cs="Arial"/>
          <w:b/>
        </w:rPr>
      </w:pPr>
    </w:p>
    <w:p w14:paraId="1903B151" w14:textId="77777777" w:rsidR="003E3208" w:rsidRDefault="00EB04FA" w:rsidP="003E54AC">
      <w:pPr>
        <w:pStyle w:val="Ttulo2"/>
        <w:rPr>
          <w:rFonts w:ascii="Verdana" w:hAnsi="Verdana" w:cs="Verdana"/>
          <w:sz w:val="22"/>
          <w:szCs w:val="22"/>
        </w:rPr>
      </w:pPr>
      <w:r>
        <w:t>Proposta d’adjudicació</w:t>
      </w:r>
      <w:r w:rsidR="003E3208">
        <w:t>:</w:t>
      </w:r>
      <w:r w:rsidR="003E3208">
        <w:rPr>
          <w:rFonts w:ascii="Verdana" w:hAnsi="Verdana" w:cs="Verdana"/>
          <w:sz w:val="22"/>
          <w:szCs w:val="22"/>
        </w:rPr>
        <w:t xml:space="preserve"> </w:t>
      </w:r>
    </w:p>
    <w:p w14:paraId="3DB63EBA" w14:textId="77777777" w:rsidR="003E3208" w:rsidRDefault="00EB04FA" w:rsidP="00EB04FA">
      <w:pPr>
        <w:rPr>
          <w:sz w:val="28"/>
        </w:rPr>
      </w:pPr>
      <w:r>
        <w:t>................................</w:t>
      </w:r>
    </w:p>
    <w:p w14:paraId="1391384B" w14:textId="77777777" w:rsidR="003E3208" w:rsidRDefault="003E3208" w:rsidP="003E3208">
      <w:pPr>
        <w:ind w:firstLine="0"/>
      </w:pPr>
    </w:p>
    <w:p w14:paraId="45295D1A" w14:textId="77777777" w:rsidR="003E3208" w:rsidRDefault="00EB04FA" w:rsidP="003E54AC">
      <w:pPr>
        <w:pStyle w:val="Ttulo2"/>
      </w:pPr>
      <w:r>
        <w:t>Durada del contracte</w:t>
      </w:r>
      <w:r w:rsidR="003E3208">
        <w:t>:</w:t>
      </w:r>
      <w:r w:rsidR="003E3208">
        <w:tab/>
      </w:r>
    </w:p>
    <w:p w14:paraId="5EE58FB3" w14:textId="77777777" w:rsidR="00EB04FA" w:rsidRPr="00EB04FA" w:rsidRDefault="00EB04FA" w:rsidP="00EB04FA">
      <w:r>
        <w:t>...............................</w:t>
      </w:r>
    </w:p>
    <w:p w14:paraId="27C6BD64" w14:textId="77777777" w:rsidR="003E3208" w:rsidRDefault="003E3208" w:rsidP="003E3208">
      <w:pPr>
        <w:ind w:firstLine="0"/>
        <w:rPr>
          <w:rFonts w:cs="Arial"/>
          <w:lang w:val="es-ES"/>
        </w:rPr>
      </w:pPr>
    </w:p>
    <w:p w14:paraId="0E5C665F" w14:textId="77777777" w:rsidR="003E3208" w:rsidRDefault="003E3208" w:rsidP="003E54AC">
      <w:pPr>
        <w:pStyle w:val="Ttulo2"/>
      </w:pPr>
      <w:r>
        <w:t>Justificació</w:t>
      </w:r>
      <w:r w:rsidR="00EB04FA">
        <w:t>, si escau, del perquè no s’han demanat tres ofertes, com a mínim:</w:t>
      </w:r>
      <w:r w:rsidR="00503699">
        <w:t xml:space="preserve"> </w:t>
      </w:r>
    </w:p>
    <w:p w14:paraId="09CFF11A" w14:textId="77777777" w:rsidR="00EB04FA" w:rsidRDefault="00EB04FA" w:rsidP="003E3208">
      <w:pPr>
        <w:ind w:firstLine="0"/>
        <w:rPr>
          <w:rFonts w:ascii="Verdana" w:hAnsi="Verdana" w:cs="Verdana"/>
          <w:sz w:val="22"/>
          <w:szCs w:val="22"/>
          <w:lang w:val="es-ES"/>
        </w:rPr>
      </w:pPr>
      <w:r>
        <w:rPr>
          <w:rFonts w:ascii="Verdana" w:hAnsi="Verdana" w:cs="Verdana"/>
          <w:sz w:val="22"/>
          <w:szCs w:val="22"/>
          <w:lang w:val="es-ES"/>
        </w:rPr>
        <w:t>……………………………..</w:t>
      </w:r>
    </w:p>
    <w:p w14:paraId="09613AD4" w14:textId="77777777" w:rsidR="003E3208" w:rsidRDefault="003E3208" w:rsidP="003E3208">
      <w:pPr>
        <w:rPr>
          <w:rFonts w:cs="Arial"/>
          <w:b/>
          <w:lang w:val="es-ES"/>
        </w:rPr>
      </w:pPr>
    </w:p>
    <w:p w14:paraId="721A9C52" w14:textId="77777777" w:rsidR="003E3208" w:rsidRDefault="00EB04FA" w:rsidP="003E54AC">
      <w:pPr>
        <w:pStyle w:val="Ttulo2"/>
      </w:pPr>
      <w:r>
        <w:t>Justificació, si escau, del motiu o motius pels quals no es proposa l’adjudicació del contracte a l’oferta més econòmica:</w:t>
      </w:r>
    </w:p>
    <w:p w14:paraId="01EBF6AB" w14:textId="77777777" w:rsidR="00EB04FA" w:rsidRDefault="00EB04FA" w:rsidP="003E54AC">
      <w:r>
        <w:t>...........................</w:t>
      </w:r>
    </w:p>
    <w:p w14:paraId="5462C1C8" w14:textId="77777777" w:rsidR="00EB04FA" w:rsidRDefault="00EB04FA" w:rsidP="003E3208">
      <w:pPr>
        <w:ind w:firstLine="0"/>
        <w:rPr>
          <w:rFonts w:ascii="Verdana" w:hAnsi="Verdana" w:cs="Verdana"/>
          <w:b/>
          <w:sz w:val="22"/>
          <w:szCs w:val="22"/>
        </w:rPr>
      </w:pPr>
    </w:p>
    <w:p w14:paraId="6BB0F052" w14:textId="77777777" w:rsidR="00EB04FA" w:rsidRDefault="00EB04FA" w:rsidP="00EB04FA">
      <w:r>
        <w:t>El Regidor/a de ......................</w:t>
      </w:r>
    </w:p>
    <w:p w14:paraId="7E006263" w14:textId="77777777" w:rsidR="006D44B3" w:rsidRDefault="006D44B3" w:rsidP="00EB04FA">
      <w:r>
        <w:t>El Tècnic de ........................</w:t>
      </w:r>
    </w:p>
    <w:p w14:paraId="6FCB5FAE" w14:textId="77777777" w:rsidR="00EB04FA" w:rsidRDefault="00EB04FA" w:rsidP="00EB04FA">
      <w:r>
        <w:t>Signat digitalment al marge.</w:t>
      </w:r>
    </w:p>
    <w:p w14:paraId="68228FD1" w14:textId="77777777" w:rsidR="00B52750" w:rsidRPr="009428DA" w:rsidRDefault="00B52750" w:rsidP="00EB656C"/>
    <w:sectPr w:rsidR="00B52750" w:rsidRPr="009428DA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D4271" w14:textId="77777777" w:rsidR="00BF7C87" w:rsidRDefault="00BF7C87">
      <w:r>
        <w:separator/>
      </w:r>
    </w:p>
  </w:endnote>
  <w:endnote w:type="continuationSeparator" w:id="0">
    <w:p w14:paraId="0CB904A9" w14:textId="77777777" w:rsidR="00BF7C87" w:rsidRDefault="00BF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0EDF9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D65309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55C97" w14:textId="77777777" w:rsidR="00BE5B30" w:rsidRDefault="00BE5B30" w:rsidP="00490EA6">
    <w:pPr>
      <w:pStyle w:val="Encabezado"/>
      <w:pBdr>
        <w:bottom w:val="none" w:sz="0" w:space="0" w:color="auto"/>
      </w:pBdr>
    </w:pPr>
  </w:p>
  <w:p w14:paraId="002DCDAC" w14:textId="77777777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631BA4">
      <w:rPr>
        <w:noProof/>
      </w:rPr>
      <w:t>1</w:t>
    </w:r>
    <w:r>
      <w:fldChar w:fldCharType="end"/>
    </w:r>
    <w:r>
      <w:t xml:space="preserve"> de </w:t>
    </w:r>
    <w:r w:rsidR="00BF7C87">
      <w:fldChar w:fldCharType="begin"/>
    </w:r>
    <w:r w:rsidR="00BF7C87">
      <w:instrText>NUMPAGES  \* Arabic  \* MERGEFORMAT</w:instrText>
    </w:r>
    <w:r w:rsidR="00BF7C87">
      <w:fldChar w:fldCharType="separate"/>
    </w:r>
    <w:r w:rsidR="00631BA4">
      <w:rPr>
        <w:noProof/>
      </w:rPr>
      <w:t>1</w:t>
    </w:r>
    <w:r w:rsidR="00BF7C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0F86A" w14:textId="77777777" w:rsidR="00BF7C87" w:rsidRDefault="00BF7C87">
      <w:r>
        <w:separator/>
      </w:r>
    </w:p>
  </w:footnote>
  <w:footnote w:type="continuationSeparator" w:id="0">
    <w:p w14:paraId="1EDB7067" w14:textId="77777777" w:rsidR="00BF7C87" w:rsidRDefault="00BF7C87">
      <w:r>
        <w:continuationSeparator/>
      </w:r>
    </w:p>
  </w:footnote>
  <w:footnote w:id="1">
    <w:p w14:paraId="73B6A9C6" w14:textId="77777777" w:rsidR="00EB04FA" w:rsidRDefault="00EB04FA">
      <w:pPr>
        <w:pStyle w:val="Textonotapie"/>
      </w:pPr>
      <w:r>
        <w:rPr>
          <w:rStyle w:val="Refdenotaalpie"/>
        </w:rPr>
        <w:footnoteRef/>
      </w:r>
      <w:r w:rsidR="00631BA4">
        <w:t xml:space="preserve"> Obres fins a 4</w:t>
      </w:r>
      <w:r>
        <w:t>0.000 Euros</w:t>
      </w:r>
      <w:r w:rsidR="00631BA4">
        <w:t xml:space="preserve"> i resta de contractes fins a 15</w:t>
      </w:r>
      <w:r>
        <w:t>.000 Eu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A2654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337D0" wp14:editId="79310DCF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410E5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3198D531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4F3794E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2257AB5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18562C5D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CF09EE3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760C3FA8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4EF2FE07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5B081EE5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196148D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559F4B8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337D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1BD410E5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3198D531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4F3794E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2257AB5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18562C5D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CF09EE3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760C3FA8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4EF2FE07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5B081EE5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196148D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559F4B8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9EBC9F0" wp14:editId="15AEF340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D2E65" w14:textId="77777777" w:rsidR="00BE5B30" w:rsidRDefault="00BE5B30" w:rsidP="00490EA6">
    <w:pPr>
      <w:pStyle w:val="Encabezado"/>
      <w:pBdr>
        <w:bottom w:val="none" w:sz="0" w:space="0" w:color="auto"/>
      </w:pBdr>
    </w:pPr>
  </w:p>
  <w:p w14:paraId="6AC9B64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5762969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7C38D02F" w14:textId="77777777" w:rsidR="00B66C2D" w:rsidRDefault="00B66C2D" w:rsidP="00490EA6">
    <w:pPr>
      <w:pStyle w:val="Encabezado"/>
      <w:pBdr>
        <w:bottom w:val="none" w:sz="0" w:space="0" w:color="auto"/>
      </w:pBdr>
    </w:pPr>
  </w:p>
  <w:p w14:paraId="2A97A265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00A2C"/>
    <w:multiLevelType w:val="hybridMultilevel"/>
    <w:tmpl w:val="6ACEC6F6"/>
    <w:lvl w:ilvl="0" w:tplc="5D9CAA54">
      <w:start w:val="1"/>
      <w:numFmt w:val="decimal"/>
      <w:pStyle w:val="Ttulo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A4"/>
    <w:rsid w:val="00003C20"/>
    <w:rsid w:val="0002302E"/>
    <w:rsid w:val="000324B8"/>
    <w:rsid w:val="000571D2"/>
    <w:rsid w:val="00060904"/>
    <w:rsid w:val="00092F9E"/>
    <w:rsid w:val="000A47B0"/>
    <w:rsid w:val="000A708B"/>
    <w:rsid w:val="000D410A"/>
    <w:rsid w:val="00161131"/>
    <w:rsid w:val="001E4519"/>
    <w:rsid w:val="001F1BDE"/>
    <w:rsid w:val="00213F3E"/>
    <w:rsid w:val="002271A9"/>
    <w:rsid w:val="00240012"/>
    <w:rsid w:val="00243D37"/>
    <w:rsid w:val="0029254F"/>
    <w:rsid w:val="002A7845"/>
    <w:rsid w:val="002D78E8"/>
    <w:rsid w:val="00313CB5"/>
    <w:rsid w:val="00326960"/>
    <w:rsid w:val="003D79D9"/>
    <w:rsid w:val="003E3208"/>
    <w:rsid w:val="003E54AC"/>
    <w:rsid w:val="00436D2C"/>
    <w:rsid w:val="0044477A"/>
    <w:rsid w:val="00490EA6"/>
    <w:rsid w:val="004B5556"/>
    <w:rsid w:val="004C64EC"/>
    <w:rsid w:val="00503699"/>
    <w:rsid w:val="005747AF"/>
    <w:rsid w:val="005778C3"/>
    <w:rsid w:val="00593EC3"/>
    <w:rsid w:val="005A3EED"/>
    <w:rsid w:val="005B78D0"/>
    <w:rsid w:val="00601EB4"/>
    <w:rsid w:val="00631BA4"/>
    <w:rsid w:val="00640604"/>
    <w:rsid w:val="00641415"/>
    <w:rsid w:val="00662B85"/>
    <w:rsid w:val="00666981"/>
    <w:rsid w:val="006C3298"/>
    <w:rsid w:val="006D44B3"/>
    <w:rsid w:val="006F6816"/>
    <w:rsid w:val="0071320A"/>
    <w:rsid w:val="00735364"/>
    <w:rsid w:val="00747BC3"/>
    <w:rsid w:val="0075791C"/>
    <w:rsid w:val="00775D49"/>
    <w:rsid w:val="00790346"/>
    <w:rsid w:val="008451B3"/>
    <w:rsid w:val="008540E6"/>
    <w:rsid w:val="00870AFE"/>
    <w:rsid w:val="008E7CB9"/>
    <w:rsid w:val="009428DA"/>
    <w:rsid w:val="009546DC"/>
    <w:rsid w:val="00A04971"/>
    <w:rsid w:val="00A24CDE"/>
    <w:rsid w:val="00A67F99"/>
    <w:rsid w:val="00B020CD"/>
    <w:rsid w:val="00B1282E"/>
    <w:rsid w:val="00B52750"/>
    <w:rsid w:val="00B66C2D"/>
    <w:rsid w:val="00B7031D"/>
    <w:rsid w:val="00B85F89"/>
    <w:rsid w:val="00BA2F55"/>
    <w:rsid w:val="00BE5B30"/>
    <w:rsid w:val="00BF7C87"/>
    <w:rsid w:val="00C0779F"/>
    <w:rsid w:val="00C36452"/>
    <w:rsid w:val="00C41E6C"/>
    <w:rsid w:val="00C42013"/>
    <w:rsid w:val="00C52E98"/>
    <w:rsid w:val="00C60C47"/>
    <w:rsid w:val="00C732F9"/>
    <w:rsid w:val="00CA03DE"/>
    <w:rsid w:val="00CA622A"/>
    <w:rsid w:val="00CE3801"/>
    <w:rsid w:val="00CE644C"/>
    <w:rsid w:val="00D11C50"/>
    <w:rsid w:val="00D37DAA"/>
    <w:rsid w:val="00D41BF6"/>
    <w:rsid w:val="00D45A0B"/>
    <w:rsid w:val="00D76ED0"/>
    <w:rsid w:val="00D827AC"/>
    <w:rsid w:val="00D906C3"/>
    <w:rsid w:val="00DA0914"/>
    <w:rsid w:val="00DB4DB8"/>
    <w:rsid w:val="00DF3212"/>
    <w:rsid w:val="00E1600E"/>
    <w:rsid w:val="00E714C5"/>
    <w:rsid w:val="00E908BA"/>
    <w:rsid w:val="00EA249F"/>
    <w:rsid w:val="00EB04FA"/>
    <w:rsid w:val="00EB0BB2"/>
    <w:rsid w:val="00EB0D9F"/>
    <w:rsid w:val="00EB656C"/>
    <w:rsid w:val="00F05DBC"/>
    <w:rsid w:val="00F53471"/>
    <w:rsid w:val="00FA0C38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01E204"/>
  <w15:docId w15:val="{270BC5F7-590F-4ABB-91B3-F49EE15C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04FA"/>
    <w:pPr>
      <w:keepNext/>
      <w:spacing w:before="60"/>
      <w:jc w:val="center"/>
      <w:outlineLvl w:val="0"/>
    </w:pPr>
    <w:rPr>
      <w:rFonts w:ascii="CG Omega" w:hAnsi="CG Omega"/>
      <w:snapToGrid w:val="0"/>
      <w:color w:val="000066"/>
      <w:sz w:val="32"/>
    </w:rPr>
  </w:style>
  <w:style w:type="paragraph" w:styleId="Ttulo2">
    <w:name w:val="heading 2"/>
    <w:basedOn w:val="Normal"/>
    <w:next w:val="Normal"/>
    <w:link w:val="Ttulo2Car"/>
    <w:qFormat/>
    <w:rsid w:val="003E54AC"/>
    <w:pPr>
      <w:keepNext/>
      <w:numPr>
        <w:numId w:val="6"/>
      </w:numPr>
      <w:spacing w:before="60"/>
      <w:jc w:val="left"/>
      <w:outlineLvl w:val="1"/>
    </w:pPr>
    <w:rPr>
      <w:bCs/>
      <w:i/>
      <w:iCs/>
      <w:color w:val="984806" w:themeColor="accent6" w:themeShade="80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EB04FA"/>
    <w:rPr>
      <w:rFonts w:ascii="CG Omega" w:hAnsi="CG Omega"/>
      <w:snapToGrid w:val="0"/>
      <w:color w:val="000066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E54AC"/>
    <w:rPr>
      <w:rFonts w:ascii="Arial" w:hAnsi="Arial"/>
      <w:bCs/>
      <w:i/>
      <w:iCs/>
      <w:color w:val="984806" w:themeColor="accent6" w:themeShade="8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table" w:customStyle="1" w:styleId="Tabladelista3-nfasis61">
    <w:name w:val="Tabla de lista 3 - Énfasis 61"/>
    <w:basedOn w:val="Tablanormal"/>
    <w:uiPriority w:val="48"/>
    <w:rsid w:val="0024001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lista4-nfasis11">
    <w:name w:val="Tabla de lista 4 - Énfasis 11"/>
    <w:basedOn w:val="Tablanormal"/>
    <w:uiPriority w:val="49"/>
    <w:rsid w:val="0024001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C99A-51CB-7A4D-80CF-2F59A4A3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 Bonafacia Costa</dc:creator>
  <cp:lastModifiedBy>Lluis Clopes Sola</cp:lastModifiedBy>
  <cp:revision>2</cp:revision>
  <cp:lastPrinted>2017-12-18T09:00:00Z</cp:lastPrinted>
  <dcterms:created xsi:type="dcterms:W3CDTF">2020-12-09T08:28:00Z</dcterms:created>
  <dcterms:modified xsi:type="dcterms:W3CDTF">2020-12-09T08:28:00Z</dcterms:modified>
</cp:coreProperties>
</file>